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exact"/>
        <w:rPr>
          <w:rFonts w:ascii="仿宋" w:hAnsi="仿宋" w:eastAsia="仿宋" w:cs="仿宋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仿宋"/>
          <w:kern w:val="0"/>
          <w:sz w:val="36"/>
          <w:szCs w:val="36"/>
        </w:rPr>
        <w:t>附件3</w:t>
      </w: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spacing w:line="72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临沂市技师学院2019年</w:t>
      </w:r>
    </w:p>
    <w:p>
      <w:pPr>
        <w:spacing w:beforeLines="50" w:line="72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  <w:t>公开招聘高技能人才报名诚信承诺书</w:t>
      </w:r>
    </w:p>
    <w:p>
      <w:pPr>
        <w:pStyle w:val="6"/>
        <w:spacing w:line="800" w:lineRule="exact"/>
        <w:jc w:val="center"/>
      </w:pPr>
    </w:p>
    <w:p>
      <w:pPr>
        <w:pStyle w:val="6"/>
        <w:spacing w:line="800" w:lineRule="exact"/>
        <w:ind w:firstLine="720" w:firstLineChars="200"/>
        <w:jc w:val="both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我已仔细阅读《临沂市技师学院2019年公开招聘高技能人才简章》及有关说明，理解其内容。我郑重承诺：本人所提供的信息资料、证明证件等真实、准确、有效。对因提供有关信息材料、证明证件不实和不符合要求，或违反有关纪律规定所造成的后果，本人自愿承担相应责任。</w:t>
      </w:r>
    </w:p>
    <w:p>
      <w:pPr>
        <w:pStyle w:val="6"/>
        <w:spacing w:line="800" w:lineRule="exact"/>
        <w:ind w:firstLine="720" w:firstLineChars="200"/>
        <w:jc w:val="both"/>
        <w:rPr>
          <w:rFonts w:ascii="仿宋" w:hAnsi="仿宋" w:eastAsia="仿宋" w:cs="仿宋"/>
          <w:sz w:val="36"/>
          <w:szCs w:val="36"/>
        </w:rPr>
      </w:pPr>
    </w:p>
    <w:p>
      <w:pPr>
        <w:pStyle w:val="6"/>
        <w:spacing w:line="800" w:lineRule="exact"/>
        <w:ind w:firstLine="4320" w:firstLineChars="1200"/>
        <w:jc w:val="both"/>
        <w:rPr>
          <w:rFonts w:ascii="仿宋" w:hAnsi="仿宋" w:eastAsia="仿宋" w:cs="仿宋"/>
          <w:sz w:val="36"/>
          <w:szCs w:val="36"/>
        </w:rPr>
      </w:pPr>
      <w:r>
        <w:rPr>
          <w:rFonts w:hint="eastAsia" w:ascii="仿宋" w:hAnsi="仿宋" w:eastAsia="仿宋" w:cs="仿宋"/>
          <w:sz w:val="36"/>
          <w:szCs w:val="36"/>
        </w:rPr>
        <w:t>报名人签名：</w:t>
      </w:r>
    </w:p>
    <w:p>
      <w:pPr>
        <w:pStyle w:val="6"/>
        <w:spacing w:line="560" w:lineRule="exact"/>
        <w:ind w:firstLine="5040" w:firstLineChars="1400"/>
        <w:jc w:val="both"/>
        <w:rPr>
          <w:rFonts w:ascii="仿宋_GB2312" w:eastAsia="仿宋_GB2312"/>
          <w:sz w:val="36"/>
          <w:szCs w:val="36"/>
        </w:rPr>
      </w:pPr>
      <w:r>
        <w:rPr>
          <w:rFonts w:hint="eastAsia" w:ascii="仿宋_GB2312" w:eastAsia="仿宋_GB2312"/>
          <w:sz w:val="36"/>
          <w:szCs w:val="36"/>
        </w:rPr>
        <w:t>年  月  日</w:t>
      </w:r>
    </w:p>
    <w:p/>
    <w:p>
      <w:pPr>
        <w:rPr>
          <w:vanish/>
        </w:rPr>
      </w:pPr>
    </w:p>
    <w:p>
      <w:pPr>
        <w:pStyle w:val="6"/>
        <w:shd w:val="clear" w:color="auto" w:fill="FFFFFF"/>
        <w:spacing w:before="0" w:beforeAutospacing="0" w:after="0" w:afterAutospacing="0" w:line="540" w:lineRule="exact"/>
        <w:ind w:right="64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</w:p>
    <w:p>
      <w:pPr>
        <w:pStyle w:val="6"/>
        <w:shd w:val="clear" w:color="auto" w:fill="FFFFFF"/>
        <w:spacing w:before="0" w:beforeAutospacing="0" w:after="0" w:afterAutospacing="0" w:line="540" w:lineRule="exact"/>
        <w:ind w:right="64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95673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7202"/>
    <w:rsid w:val="00010EB3"/>
    <w:rsid w:val="00034429"/>
    <w:rsid w:val="000A37D9"/>
    <w:rsid w:val="000E332C"/>
    <w:rsid w:val="00120A13"/>
    <w:rsid w:val="001249BB"/>
    <w:rsid w:val="0019711F"/>
    <w:rsid w:val="0019725A"/>
    <w:rsid w:val="001F1460"/>
    <w:rsid w:val="00232C22"/>
    <w:rsid w:val="00247B83"/>
    <w:rsid w:val="002507AA"/>
    <w:rsid w:val="00304E5B"/>
    <w:rsid w:val="00387202"/>
    <w:rsid w:val="003C2692"/>
    <w:rsid w:val="00411165"/>
    <w:rsid w:val="00470B80"/>
    <w:rsid w:val="004A107F"/>
    <w:rsid w:val="004D4394"/>
    <w:rsid w:val="00505827"/>
    <w:rsid w:val="005669F6"/>
    <w:rsid w:val="005900FA"/>
    <w:rsid w:val="005A79A0"/>
    <w:rsid w:val="0065392C"/>
    <w:rsid w:val="00661F5A"/>
    <w:rsid w:val="006B34F9"/>
    <w:rsid w:val="006D240F"/>
    <w:rsid w:val="006F16F7"/>
    <w:rsid w:val="00736B9F"/>
    <w:rsid w:val="00784717"/>
    <w:rsid w:val="007926E6"/>
    <w:rsid w:val="00850D04"/>
    <w:rsid w:val="008727A8"/>
    <w:rsid w:val="008D0FA6"/>
    <w:rsid w:val="00973139"/>
    <w:rsid w:val="00973B38"/>
    <w:rsid w:val="00993954"/>
    <w:rsid w:val="009A29B4"/>
    <w:rsid w:val="00A7214B"/>
    <w:rsid w:val="00B0375B"/>
    <w:rsid w:val="00B04E4C"/>
    <w:rsid w:val="00B36259"/>
    <w:rsid w:val="00B40DAC"/>
    <w:rsid w:val="00BA0986"/>
    <w:rsid w:val="00C002C8"/>
    <w:rsid w:val="00CE3EF7"/>
    <w:rsid w:val="00CF5962"/>
    <w:rsid w:val="00D07011"/>
    <w:rsid w:val="00D75C81"/>
    <w:rsid w:val="00DF01CB"/>
    <w:rsid w:val="00E801BD"/>
    <w:rsid w:val="00F4346A"/>
    <w:rsid w:val="00F5681A"/>
    <w:rsid w:val="00FD2ED6"/>
    <w:rsid w:val="00FE2911"/>
    <w:rsid w:val="4DAA33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00"/>
      <w:u w:val="non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24607-94EC-4551-AB95-B5BD95840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665</Words>
  <Characters>3791</Characters>
  <Lines>31</Lines>
  <Paragraphs>8</Paragraphs>
  <TotalTime>2356</TotalTime>
  <ScaleCrop>false</ScaleCrop>
  <LinksUpToDate>false</LinksUpToDate>
  <CharactersWithSpaces>444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3:39:00Z</dcterms:created>
  <dc:creator>赵 大勇</dc:creator>
  <cp:lastModifiedBy>^ ^火烧</cp:lastModifiedBy>
  <cp:lastPrinted>2019-06-12T03:30:00Z</cp:lastPrinted>
  <dcterms:modified xsi:type="dcterms:W3CDTF">2019-06-17T08:44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